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810BB6">
        <w:rPr>
          <w:rFonts w:ascii="Times New Roman" w:hAnsi="Times New Roman" w:cs="Times New Roman"/>
          <w:b/>
          <w:sz w:val="18"/>
          <w:szCs w:val="18"/>
        </w:rPr>
        <w:t>Землероб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810BB6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810BB6" w:rsidRDefault="00590992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945FA" w:rsidRPr="00810BB6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810BB6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810BB6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Pr="00810BB6" w:rsidRDefault="0018378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Управлінський консалтинг (лек)</w:t>
            </w:r>
          </w:p>
          <w:p w:rsidR="00183788" w:rsidRPr="00810BB6" w:rsidRDefault="0018378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Колмагоров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183788" w:rsidRPr="00810BB6" w:rsidRDefault="0018378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810BB6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 систем (лек)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DE369E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Управлінський консалтинг (лек)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Колмагоров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6A1574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810BB6" w:rsidRDefault="009079D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590992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 систем (лек)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966A8B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0F3E2C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Pr="00810BB6" w:rsidRDefault="00183788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183788" w:rsidRPr="00810BB6" w:rsidRDefault="00183788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183788" w:rsidRPr="00810BB6" w:rsidRDefault="00183788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учасні проблеми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агроекології (лек)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F344CD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F344CD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(лек)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E369E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810BB6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BEB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рослин (лек)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810BB6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183788" w:rsidRPr="00810BB6" w:rsidRDefault="00810BB6" w:rsidP="0072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етоди і організація</w:t>
            </w:r>
          </w:p>
          <w:p w:rsidR="00810BB6" w:rsidRPr="00810BB6" w:rsidRDefault="00810BB6" w:rsidP="0072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слід.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зем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810BB6" w:rsidRPr="00810BB6" w:rsidRDefault="00810BB6" w:rsidP="0072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810BB6" w:rsidRPr="00810BB6" w:rsidRDefault="00810BB6" w:rsidP="0072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344CD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Спеціальна генетика (лек)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183788" w:rsidRPr="00810BB6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0F3E2C" w:rsidRPr="00810BB6" w:rsidRDefault="000F3E2C" w:rsidP="0072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344CD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183788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E369E" w:rsidRPr="00810BB6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810BB6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810BB6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10BB6" w:rsidRP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Методи і організація</w:t>
            </w:r>
          </w:p>
          <w:p w:rsidR="00810BB6" w:rsidRP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слід.</w:t>
            </w: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земл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0BB6" w:rsidRP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810BB6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183788" w:rsidRPr="00810BB6" w:rsidRDefault="00810BB6" w:rsidP="0081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BB6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0F3E2C" w:rsidRPr="00810BB6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810BB6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810BB6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10BB6" w:rsidRDefault="00810BB6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10BB6" w:rsidRDefault="00810BB6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810BB6">
        <w:rPr>
          <w:rFonts w:ascii="Times New Roman" w:hAnsi="Times New Roman" w:cs="Times New Roman"/>
          <w:b/>
          <w:sz w:val="18"/>
          <w:szCs w:val="18"/>
        </w:rPr>
        <w:t>Землероб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Default="00810BB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на та приклад.</w:t>
            </w:r>
          </w:p>
          <w:p w:rsidR="00810BB6" w:rsidRDefault="00810BB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810BB6" w:rsidRDefault="00810BB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810BB6" w:rsidRPr="00FD41AB" w:rsidRDefault="00810BB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C014D6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C014D6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D417E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D417E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нальні системи</w:t>
            </w:r>
          </w:p>
          <w:p w:rsidR="00810BB6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а (лек)</w:t>
            </w:r>
          </w:p>
          <w:p w:rsidR="00810BB6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810BB6" w:rsidRPr="00FD41AB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DD417E" w:rsidRPr="00FD41AB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</w:t>
            </w:r>
          </w:p>
          <w:p w:rsidR="00B163BE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рослин (лек)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ологіч.проблеми</w:t>
            </w:r>
            <w:proofErr w:type="spellEnd"/>
          </w:p>
          <w:p w:rsidR="00810BB6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а (лек)</w:t>
            </w:r>
          </w:p>
          <w:p w:rsidR="00810BB6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810BB6" w:rsidRPr="00FD41AB" w:rsidRDefault="00810BB6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.сучас.тех.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.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D41AB" w:rsidRP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ологіч.проблеми</w:t>
            </w:r>
            <w:proofErr w:type="spellEnd"/>
          </w:p>
          <w:p w:rsid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а (лек)</w:t>
            </w:r>
          </w:p>
          <w:p w:rsidR="00810BB6" w:rsidRDefault="00810BB6" w:rsidP="0081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8C6E1C" w:rsidRPr="00FD41AB" w:rsidRDefault="00810BB6" w:rsidP="0081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D41AB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A3" w:rsidRDefault="00BC53A3" w:rsidP="004D289B">
      <w:pPr>
        <w:spacing w:after="0" w:line="240" w:lineRule="auto"/>
      </w:pPr>
      <w:r>
        <w:separator/>
      </w:r>
    </w:p>
  </w:endnote>
  <w:endnote w:type="continuationSeparator" w:id="0">
    <w:p w:rsidR="00BC53A3" w:rsidRDefault="00BC53A3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810BB6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A3" w:rsidRDefault="00BC53A3" w:rsidP="004D289B">
      <w:pPr>
        <w:spacing w:after="0" w:line="240" w:lineRule="auto"/>
      </w:pPr>
      <w:r>
        <w:separator/>
      </w:r>
    </w:p>
  </w:footnote>
  <w:footnote w:type="continuationSeparator" w:id="0">
    <w:p w:rsidR="00BC53A3" w:rsidRDefault="00BC53A3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6F2B33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10BB6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C53A3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4EB4-0C2F-4312-B52A-262AD20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8:41:00Z</dcterms:created>
  <dcterms:modified xsi:type="dcterms:W3CDTF">2020-05-13T08:48:00Z</dcterms:modified>
</cp:coreProperties>
</file>